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DA" w:rsidRDefault="003E0ADA" w:rsidP="00D036D6">
      <w:pPr>
        <w:spacing w:after="0" w:line="240" w:lineRule="auto"/>
        <w:ind w:firstLine="4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3E0AD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.55pt" o:ole="" fillcolor="window">
            <v:imagedata r:id="rId9" o:title=""/>
          </v:shape>
          <o:OLEObject Type="Embed" ProgID="Word.Picture.8" ShapeID="_x0000_i1025" DrawAspect="Content" ObjectID="_1669446187" r:id="rId10"/>
        </w:object>
      </w:r>
    </w:p>
    <w:p w:rsidR="008A1691" w:rsidRDefault="008A1691" w:rsidP="008A1691">
      <w:pPr>
        <w:keepNext/>
        <w:spacing w:after="0" w:line="240" w:lineRule="atLeast"/>
        <w:ind w:right="-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</w:t>
      </w:r>
      <w:r w:rsidR="003E0ADA" w:rsidRPr="003E0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3E0ADA" w:rsidRPr="008A1691" w:rsidRDefault="003E0ADA" w:rsidP="008A1691">
      <w:pPr>
        <w:keepNext/>
        <w:spacing w:after="0" w:line="240" w:lineRule="atLeast"/>
        <w:ind w:right="-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АСТЫРЩИНСКИЙ РАЙОН» СМОЛЕНСКОЙ ОБЛАСТИ</w:t>
      </w:r>
    </w:p>
    <w:p w:rsidR="003E0ADA" w:rsidRPr="003E0ADA" w:rsidRDefault="003E0ADA" w:rsidP="008A1691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36D6" w:rsidRPr="00D036D6" w:rsidRDefault="00D036D6" w:rsidP="00D036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036D6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АСПОРЯЖЕНИЕ</w:t>
      </w:r>
    </w:p>
    <w:p w:rsidR="003E0ADA" w:rsidRPr="003E0ADA" w:rsidRDefault="003E0ADA" w:rsidP="008A1691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E0ADA" w:rsidRPr="003E0ADA" w:rsidRDefault="003E0ADA" w:rsidP="008A169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ADA" w:rsidRDefault="000C47BD" w:rsidP="008A169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12.2020 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40</w:t>
      </w:r>
    </w:p>
    <w:p w:rsidR="00A76D64" w:rsidRPr="003E0ADA" w:rsidRDefault="00A76D64" w:rsidP="008A169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20" w:rsidRDefault="00A7234E" w:rsidP="0004207E">
      <w:pPr>
        <w:tabs>
          <w:tab w:val="left" w:pos="5103"/>
          <w:tab w:val="left" w:pos="99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50E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0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еречня муниципальных услуг, предоставление которых организуется в смоленском областном государственном бюджетном учреждении «</w:t>
      </w:r>
      <w:r w:rsidR="0004207E" w:rsidRPr="00F03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о предоставлению государственных и муниципальных услуг населению»</w:t>
      </w:r>
    </w:p>
    <w:p w:rsidR="0004207E" w:rsidRPr="003E0ADA" w:rsidRDefault="0004207E" w:rsidP="0004207E">
      <w:pPr>
        <w:tabs>
          <w:tab w:val="left" w:pos="5103"/>
          <w:tab w:val="left" w:pos="99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DA" w:rsidRPr="003E0ADA" w:rsidRDefault="00C82369" w:rsidP="00D03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выполнения требований части 6 статьи 15 Федерального закона от 27.07.2010 № 210-ФЗ «Об организации предоставления государственных и муниципальных услуг»</w:t>
      </w:r>
    </w:p>
    <w:p w:rsidR="00985B86" w:rsidRDefault="00137ADB" w:rsidP="00985B8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</w:t>
      </w:r>
      <w:r w:rsidR="004279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79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, предоставление которых организуется в смоленском областном государственном бюджетном учреждении «</w:t>
      </w:r>
      <w:r w:rsidR="009D5AE1" w:rsidRPr="00F03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о предоставлению государственных и муниципальных услуг населению»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распоряжению</w:t>
      </w:r>
      <w:r w:rsidR="00985B86" w:rsidRPr="00FC61D8">
        <w:rPr>
          <w:rFonts w:ascii="Times New Roman" w:hAnsi="Times New Roman"/>
          <w:sz w:val="28"/>
          <w:szCs w:val="28"/>
          <w:lang w:eastAsia="ru-RU"/>
        </w:rPr>
        <w:t>.</w:t>
      </w:r>
    </w:p>
    <w:p w:rsidR="004279B6" w:rsidRDefault="00263B71" w:rsidP="00985B8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279B6">
        <w:rPr>
          <w:rFonts w:ascii="Times New Roman" w:hAnsi="Times New Roman"/>
          <w:sz w:val="28"/>
          <w:szCs w:val="28"/>
          <w:lang w:eastAsia="ru-RU"/>
        </w:rPr>
        <w:t>. Признать</w:t>
      </w:r>
      <w:r w:rsidR="00B2662A">
        <w:rPr>
          <w:rFonts w:ascii="Times New Roman" w:hAnsi="Times New Roman"/>
          <w:sz w:val="28"/>
          <w:szCs w:val="28"/>
          <w:lang w:eastAsia="ru-RU"/>
        </w:rPr>
        <w:t xml:space="preserve"> утратившими силу:</w:t>
      </w:r>
    </w:p>
    <w:p w:rsidR="00486200" w:rsidRDefault="009C66A2" w:rsidP="00137AD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9C66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ряжение </w:t>
      </w:r>
      <w:r w:rsidRPr="00FC61D8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Монастырщин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61D8">
        <w:rPr>
          <w:rFonts w:ascii="Times New Roman" w:hAnsi="Times New Roman"/>
          <w:sz w:val="28"/>
          <w:szCs w:val="28"/>
          <w:lang w:eastAsia="ru-RU"/>
        </w:rPr>
        <w:t>район»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10.2016 № 0338-р</w:t>
      </w:r>
      <w:r w:rsidR="003C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</w:t>
      </w:r>
      <w:r w:rsidR="00445B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6200">
        <w:rPr>
          <w:rFonts w:ascii="Times New Roman" w:eastAsia="Times New Roman" w:hAnsi="Times New Roman" w:cs="Times New Roman"/>
          <w:sz w:val="28"/>
          <w:szCs w:val="28"/>
          <w:lang w:eastAsia="ru-RU"/>
        </w:rPr>
        <w:t>чня муниципальных услуг, предоставление которых организуется</w:t>
      </w:r>
      <w:r w:rsidR="004B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оленском областном учреждении «Многофункциональный центр по предоставлению государственных и муниципальных услуг населению</w:t>
      </w:r>
      <w:r w:rsidR="00FA601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новой редакции;</w:t>
      </w:r>
    </w:p>
    <w:p w:rsidR="00137ADB" w:rsidRDefault="00B2662A" w:rsidP="00137AD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37A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ряжение </w:t>
      </w:r>
      <w:r w:rsidR="008D06B0" w:rsidRPr="00FC61D8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</w:t>
      </w:r>
      <w:r w:rsidR="001124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5.2018 № 114-р</w:t>
      </w:r>
      <w:r w:rsidR="004C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56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аспоряжение от 04.10.2016 №</w:t>
      </w:r>
      <w:r w:rsidR="0013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4C1BB4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="00AB0F06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6356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61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0948" w:rsidRPr="00137ADB" w:rsidRDefault="008B49A1" w:rsidP="00137AD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2836" w:rsidRPr="00BF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FE6">
        <w:rPr>
          <w:rFonts w:ascii="Times New Roman" w:hAnsi="Times New Roman"/>
          <w:sz w:val="28"/>
          <w:szCs w:val="28"/>
          <w:lang w:eastAsia="ru-RU"/>
        </w:rPr>
        <w:t xml:space="preserve">распоряжение </w:t>
      </w:r>
      <w:r w:rsidR="005F7FE6" w:rsidRPr="00FC61D8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</w:t>
      </w:r>
      <w:r w:rsidR="005F7F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327">
        <w:rPr>
          <w:rFonts w:ascii="Times New Roman" w:hAnsi="Times New Roman"/>
          <w:sz w:val="28"/>
          <w:szCs w:val="28"/>
          <w:lang w:eastAsia="ru-RU"/>
        </w:rPr>
        <w:t xml:space="preserve">от 25.02.2019 </w:t>
      </w:r>
      <w:r w:rsidR="00137ADB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D52FB9">
        <w:rPr>
          <w:rFonts w:ascii="Times New Roman" w:hAnsi="Times New Roman"/>
          <w:sz w:val="28"/>
          <w:szCs w:val="28"/>
          <w:lang w:eastAsia="ru-RU"/>
        </w:rPr>
        <w:t>0</w:t>
      </w:r>
      <w:r w:rsidR="004445CD">
        <w:rPr>
          <w:rFonts w:ascii="Times New Roman" w:hAnsi="Times New Roman"/>
          <w:sz w:val="28"/>
          <w:szCs w:val="28"/>
          <w:lang w:eastAsia="ru-RU"/>
        </w:rPr>
        <w:t>0</w:t>
      </w:r>
      <w:r w:rsidR="00D52FB9">
        <w:rPr>
          <w:rFonts w:ascii="Times New Roman" w:hAnsi="Times New Roman"/>
          <w:sz w:val="28"/>
          <w:szCs w:val="28"/>
          <w:lang w:eastAsia="ru-RU"/>
        </w:rPr>
        <w:t xml:space="preserve">33-р </w:t>
      </w:r>
      <w:r w:rsidR="00E62B81">
        <w:rPr>
          <w:rFonts w:ascii="Times New Roman" w:hAnsi="Times New Roman"/>
          <w:sz w:val="28"/>
          <w:szCs w:val="28"/>
          <w:lang w:eastAsia="ru-RU"/>
        </w:rPr>
        <w:t>«</w:t>
      </w:r>
      <w:r w:rsidR="00DC6327">
        <w:rPr>
          <w:rFonts w:ascii="Times New Roman" w:hAnsi="Times New Roman"/>
          <w:sz w:val="28"/>
          <w:szCs w:val="28"/>
          <w:lang w:eastAsia="ru-RU"/>
        </w:rPr>
        <w:t>О</w:t>
      </w:r>
      <w:r w:rsidR="00E7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аспоряжение </w:t>
      </w:r>
      <w:r w:rsidR="00DC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Монастырщинский район» Смоленской области </w:t>
      </w:r>
      <w:r w:rsidR="00E71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10.2016 № 0338-р</w:t>
      </w:r>
      <w:r w:rsidR="00801D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16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7ADB" w:rsidRDefault="007C6169" w:rsidP="00137ADB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616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ряжение </w:t>
      </w:r>
      <w:r w:rsidR="00137ADB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</w:t>
      </w:r>
      <w:r w:rsidRPr="00FC61D8">
        <w:rPr>
          <w:rFonts w:ascii="Times New Roman" w:hAnsi="Times New Roman"/>
          <w:sz w:val="28"/>
          <w:szCs w:val="28"/>
          <w:lang w:eastAsia="ru-RU"/>
        </w:rPr>
        <w:t>образования «Монастырщинский район»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1.2019 № 0253-р</w:t>
      </w:r>
      <w:r w:rsidR="0012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E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EE3">
        <w:rPr>
          <w:rFonts w:ascii="Times New Roman" w:hAnsi="Times New Roman"/>
          <w:sz w:val="28"/>
          <w:szCs w:val="28"/>
          <w:lang w:eastAsia="ru-RU"/>
        </w:rPr>
        <w:t>О</w:t>
      </w:r>
      <w:r w:rsidR="00B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и изменений в распоряжение Администрации муниципального образования «Монастырщинский район» Смоленской области от 04.10.2016 № 0338-р</w:t>
      </w:r>
      <w:r w:rsidR="005343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06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4CF" w:rsidRDefault="001214CF" w:rsidP="00137ADB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0685" w:rsidRPr="0067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685">
        <w:rPr>
          <w:rFonts w:ascii="Times New Roman" w:hAnsi="Times New Roman"/>
          <w:sz w:val="28"/>
          <w:szCs w:val="28"/>
          <w:lang w:eastAsia="ru-RU"/>
        </w:rPr>
        <w:t xml:space="preserve">распоряжение </w:t>
      </w:r>
      <w:r w:rsidR="00670685" w:rsidRPr="00FC61D8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</w:t>
      </w:r>
      <w:r w:rsidR="006706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1.2019 № 0257-р </w:t>
      </w:r>
      <w:r w:rsidR="007903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аспоряжение </w:t>
      </w:r>
      <w:r w:rsidR="00423D2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«Монастырщинский район»</w:t>
      </w:r>
      <w:r w:rsidR="00347DFF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 w:rsidR="0034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10.2016 № 0338-р </w:t>
      </w:r>
      <w:r w:rsidR="009778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7D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аспоряжений от 24.05.2018 №</w:t>
      </w:r>
      <w:r w:rsidR="0013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DFF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97784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347D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2.2019 №</w:t>
      </w:r>
      <w:r w:rsidR="0013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DFF">
        <w:rPr>
          <w:rFonts w:ascii="Times New Roman" w:eastAsia="Times New Roman" w:hAnsi="Times New Roman" w:cs="Times New Roman"/>
          <w:sz w:val="28"/>
          <w:szCs w:val="28"/>
          <w:lang w:eastAsia="ru-RU"/>
        </w:rPr>
        <w:t>0033-р</w:t>
      </w:r>
      <w:r w:rsidR="00E414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1431" w:rsidRPr="00E4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1.2019 №</w:t>
      </w:r>
      <w:r w:rsidR="0013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431">
        <w:rPr>
          <w:rFonts w:ascii="Times New Roman" w:eastAsia="Times New Roman" w:hAnsi="Times New Roman" w:cs="Times New Roman"/>
          <w:sz w:val="28"/>
          <w:szCs w:val="28"/>
          <w:lang w:eastAsia="ru-RU"/>
        </w:rPr>
        <w:t>0253-р</w:t>
      </w:r>
      <w:r w:rsidR="009778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01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6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0D5" w:rsidRPr="00B8021F" w:rsidRDefault="002160D5" w:rsidP="00137AD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244E" w:rsidRPr="00C3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44E">
        <w:rPr>
          <w:rFonts w:ascii="Times New Roman" w:hAnsi="Times New Roman"/>
          <w:sz w:val="28"/>
          <w:szCs w:val="28"/>
          <w:lang w:eastAsia="ru-RU"/>
        </w:rPr>
        <w:t xml:space="preserve">распоряжение </w:t>
      </w:r>
      <w:r w:rsidR="00C3244E" w:rsidRPr="00FC61D8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</w:t>
      </w:r>
      <w:r w:rsidR="00C324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2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2.2020 № 0334-р</w:t>
      </w:r>
      <w:r w:rsidR="00A305FA" w:rsidRPr="00A3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8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05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</w:t>
      </w:r>
      <w:r w:rsidR="00CA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53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</w:t>
      </w:r>
      <w:r w:rsidR="00CA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10.2016 № 0338-р (в редакции распоряжений от 24.05.2018 № 114-р, от 25.02.2019</w:t>
      </w:r>
      <w:r w:rsidR="00A5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0033-р, от 14.11.2019 № 0253-р, 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52D30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19 № 0257-р)</w:t>
      </w:r>
      <w:r w:rsidR="00F401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3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CC3" w:rsidRPr="00734CC3" w:rsidRDefault="00263B71" w:rsidP="00C80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2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4CC3" w:rsidRPr="0073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D03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734CC3" w:rsidRPr="0073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его подписания и подлежит размещению на официальном сайте Администрации муниципального образования «Монастырщи</w:t>
      </w:r>
      <w:r w:rsidR="00A7234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» Смоленской области</w:t>
      </w:r>
      <w:r w:rsidR="0033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.М. Тищенкова)</w:t>
      </w:r>
      <w:r w:rsidR="00734CC3" w:rsidRPr="00734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17" w:rsidRDefault="00CB3617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DA" w:rsidRPr="003E0ADA" w:rsidRDefault="00202153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</w:t>
      </w:r>
      <w:r w:rsidR="00C8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3E0ADA" w:rsidRP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астырщинский район»</w:t>
      </w:r>
    </w:p>
    <w:p w:rsidR="004B4054" w:rsidRDefault="00A7234E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2153" w:rsidRPr="00CF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80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02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80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02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ановский</w:t>
      </w:r>
    </w:p>
    <w:p w:rsidR="00333115" w:rsidRDefault="00333115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6B0" w:rsidRDefault="008D06B0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6B0" w:rsidRDefault="008D06B0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6B0" w:rsidRDefault="008D06B0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6B0" w:rsidRDefault="008D06B0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6B0" w:rsidRDefault="008D06B0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6B0" w:rsidRDefault="008D06B0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7BF" w:rsidRDefault="001377BF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7BF" w:rsidRDefault="001377BF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7BF" w:rsidRDefault="001377BF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7BF" w:rsidRDefault="001377BF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7BF" w:rsidRDefault="001377BF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7BF" w:rsidRDefault="001377BF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7BF" w:rsidRDefault="001377BF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7BF" w:rsidRDefault="001377BF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7BF" w:rsidRDefault="001377BF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7BF" w:rsidRDefault="001377BF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7BF" w:rsidRDefault="001377BF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7BF" w:rsidRDefault="001377BF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7BF" w:rsidRDefault="001377BF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7BF" w:rsidRDefault="001377BF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7BF" w:rsidRDefault="001377BF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A6C" w:rsidRDefault="00587961" w:rsidP="00FF4DA1">
      <w:pPr>
        <w:pStyle w:val="a7"/>
        <w:spacing w:before="37"/>
        <w:ind w:left="5954" w:right="-285"/>
        <w:jc w:val="both"/>
        <w:rPr>
          <w:lang w:val="ru-RU"/>
        </w:rPr>
      </w:pPr>
      <w:r w:rsidRPr="00C41401">
        <w:rPr>
          <w:spacing w:val="-1"/>
          <w:lang w:val="ru-RU"/>
        </w:rPr>
        <w:t>Приложение</w:t>
      </w:r>
      <w:r w:rsidR="001D4A6C">
        <w:rPr>
          <w:lang w:val="ru-RU"/>
        </w:rPr>
        <w:t xml:space="preserve"> </w:t>
      </w:r>
    </w:p>
    <w:p w:rsidR="00587961" w:rsidRPr="00C41401" w:rsidRDefault="00587961" w:rsidP="00574C3E">
      <w:pPr>
        <w:pStyle w:val="a7"/>
        <w:spacing w:before="37"/>
        <w:ind w:left="5954" w:right="-285"/>
        <w:jc w:val="both"/>
        <w:rPr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к </w:t>
      </w:r>
      <w:r w:rsidRPr="0089045F">
        <w:rPr>
          <w:color w:val="000000"/>
          <w:shd w:val="clear" w:color="auto" w:fill="FFFFFF"/>
          <w:lang w:val="ru-RU"/>
        </w:rPr>
        <w:t>распоряжению</w:t>
      </w:r>
      <w:r>
        <w:rPr>
          <w:color w:val="000000"/>
          <w:shd w:val="clear" w:color="auto" w:fill="FFFFFF"/>
          <w:lang w:val="ru-RU"/>
        </w:rPr>
        <w:t xml:space="preserve"> </w:t>
      </w:r>
      <w:r w:rsidR="001D4A6C">
        <w:rPr>
          <w:rFonts w:cs="Times New Roman"/>
          <w:lang w:val="ru-RU" w:eastAsia="ru-RU"/>
        </w:rPr>
        <w:t>Администрации муниципального</w:t>
      </w:r>
      <w:r w:rsidR="002D05A2">
        <w:rPr>
          <w:rFonts w:cs="Times New Roman"/>
          <w:lang w:val="ru-RU" w:eastAsia="ru-RU"/>
        </w:rPr>
        <w:t xml:space="preserve"> </w:t>
      </w:r>
      <w:r w:rsidR="001D4A6C">
        <w:rPr>
          <w:rFonts w:cs="Times New Roman"/>
          <w:lang w:val="ru-RU" w:eastAsia="ru-RU"/>
        </w:rPr>
        <w:t>образования «Монастырщинский</w:t>
      </w:r>
      <w:r w:rsidR="002D05A2">
        <w:rPr>
          <w:rFonts w:cs="Times New Roman"/>
          <w:lang w:val="ru-RU" w:eastAsia="ru-RU"/>
        </w:rPr>
        <w:t xml:space="preserve"> </w:t>
      </w:r>
      <w:r w:rsidR="001D4A6C">
        <w:rPr>
          <w:rFonts w:cs="Times New Roman"/>
          <w:lang w:val="ru-RU" w:eastAsia="ru-RU"/>
        </w:rPr>
        <w:t xml:space="preserve">район» </w:t>
      </w:r>
      <w:r>
        <w:rPr>
          <w:rFonts w:cs="Times New Roman"/>
          <w:lang w:val="ru-RU" w:eastAsia="ru-RU"/>
        </w:rPr>
        <w:t>С</w:t>
      </w:r>
      <w:r w:rsidRPr="0089045F">
        <w:rPr>
          <w:rFonts w:cs="Times New Roman"/>
          <w:lang w:val="ru-RU" w:eastAsia="ru-RU"/>
        </w:rPr>
        <w:t>моленской области</w:t>
      </w:r>
      <w:r w:rsidR="001D4A6C">
        <w:rPr>
          <w:spacing w:val="-1"/>
          <w:w w:val="95"/>
          <w:lang w:val="ru-RU"/>
        </w:rPr>
        <w:t xml:space="preserve"> </w:t>
      </w:r>
      <w:r w:rsidR="00137ADB">
        <w:rPr>
          <w:w w:val="95"/>
          <w:lang w:val="ru-RU"/>
        </w:rPr>
        <w:t>от </w:t>
      </w:r>
      <w:r w:rsidR="00C25BA0">
        <w:rPr>
          <w:w w:val="95"/>
          <w:lang w:val="ru-RU"/>
        </w:rPr>
        <w:t xml:space="preserve"> 14.12.2020</w:t>
      </w:r>
      <w:r w:rsidR="00137AD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№</w:t>
      </w:r>
      <w:r w:rsidR="00E67E78">
        <w:rPr>
          <w:spacing w:val="-1"/>
          <w:lang w:val="ru-RU"/>
        </w:rPr>
        <w:t xml:space="preserve"> </w:t>
      </w:r>
      <w:r w:rsidR="00C25BA0">
        <w:rPr>
          <w:spacing w:val="-1"/>
          <w:lang w:val="ru-RU"/>
        </w:rPr>
        <w:t>0340</w:t>
      </w:r>
      <w:bookmarkStart w:id="0" w:name="_GoBack"/>
      <w:bookmarkEnd w:id="0"/>
      <w:proofErr w:type="gramStart"/>
      <w:r w:rsidR="00E67E78">
        <w:rPr>
          <w:spacing w:val="-1"/>
          <w:lang w:val="ru-RU"/>
        </w:rPr>
        <w:t xml:space="preserve"> </w:t>
      </w:r>
      <w:r w:rsidRPr="00C41401">
        <w:rPr>
          <w:spacing w:val="-1"/>
          <w:lang w:val="ru-RU"/>
        </w:rPr>
        <w:t>)</w:t>
      </w:r>
      <w:proofErr w:type="gramEnd"/>
    </w:p>
    <w:p w:rsidR="00587961" w:rsidRPr="00022C45" w:rsidRDefault="00587961" w:rsidP="00587961">
      <w:pPr>
        <w:ind w:left="5812"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762F44" w:rsidRPr="006B2679" w:rsidRDefault="00762F44" w:rsidP="006B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679">
        <w:rPr>
          <w:rFonts w:ascii="Times New Roman" w:hAnsi="Times New Roman" w:cs="Times New Roman"/>
          <w:sz w:val="28"/>
          <w:szCs w:val="28"/>
        </w:rPr>
        <w:t>Перечень муниципальных</w:t>
      </w:r>
      <w:r w:rsidR="006B2679" w:rsidRPr="006B2679">
        <w:rPr>
          <w:rFonts w:ascii="Times New Roman" w:hAnsi="Times New Roman" w:cs="Times New Roman"/>
          <w:sz w:val="28"/>
          <w:szCs w:val="28"/>
        </w:rPr>
        <w:t xml:space="preserve"> </w:t>
      </w:r>
      <w:r w:rsidRPr="006B2679">
        <w:rPr>
          <w:rFonts w:ascii="Times New Roman" w:hAnsi="Times New Roman" w:cs="Times New Roman"/>
          <w:sz w:val="28"/>
          <w:szCs w:val="28"/>
        </w:rPr>
        <w:t>услуг,</w:t>
      </w:r>
    </w:p>
    <w:p w:rsidR="00762F44" w:rsidRDefault="00762F44" w:rsidP="006B2679">
      <w:pPr>
        <w:pStyle w:val="a7"/>
        <w:ind w:left="515" w:right="345"/>
        <w:jc w:val="center"/>
        <w:rPr>
          <w:rFonts w:cs="Times New Roman"/>
          <w:spacing w:val="-1"/>
          <w:lang w:val="ru-RU"/>
        </w:rPr>
      </w:pPr>
      <w:r w:rsidRPr="006B2679">
        <w:rPr>
          <w:rFonts w:cs="Times New Roman"/>
          <w:spacing w:val="-1"/>
          <w:lang w:val="ru-RU"/>
        </w:rPr>
        <w:t>предоставление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которых</w:t>
      </w:r>
      <w:r w:rsidRPr="006B2679">
        <w:rPr>
          <w:rFonts w:cs="Times New Roman"/>
          <w:spacing w:val="-11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организуется</w:t>
      </w:r>
      <w:r w:rsidRPr="006B2679">
        <w:rPr>
          <w:rFonts w:cs="Times New Roman"/>
          <w:spacing w:val="-18"/>
          <w:lang w:val="ru-RU"/>
        </w:rPr>
        <w:t xml:space="preserve"> </w:t>
      </w:r>
      <w:r w:rsidRPr="006B2679">
        <w:rPr>
          <w:rFonts w:cs="Times New Roman"/>
          <w:lang w:val="ru-RU"/>
        </w:rPr>
        <w:t>в</w:t>
      </w:r>
      <w:r w:rsidRPr="006B2679">
        <w:rPr>
          <w:rFonts w:cs="Times New Roman"/>
          <w:spacing w:val="-23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смоленском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2"/>
          <w:lang w:val="ru-RU"/>
        </w:rPr>
        <w:t>областном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государственном</w:t>
      </w:r>
      <w:r w:rsidRPr="006B2679">
        <w:rPr>
          <w:rFonts w:cs="Times New Roman"/>
          <w:spacing w:val="63"/>
          <w:w w:val="99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бюджетном</w:t>
      </w:r>
      <w:r w:rsidRPr="006B2679">
        <w:rPr>
          <w:rFonts w:cs="Times New Roman"/>
          <w:spacing w:val="-7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учреждении</w:t>
      </w:r>
      <w:r w:rsidRPr="006B2679">
        <w:rPr>
          <w:rFonts w:cs="Times New Roman"/>
          <w:spacing w:val="-4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«Многофункциональный</w:t>
      </w:r>
      <w:r w:rsidRPr="006B2679">
        <w:rPr>
          <w:rFonts w:cs="Times New Roman"/>
          <w:spacing w:val="-6"/>
          <w:lang w:val="ru-RU"/>
        </w:rPr>
        <w:t xml:space="preserve"> </w:t>
      </w:r>
      <w:r w:rsidRPr="006B2679">
        <w:rPr>
          <w:rFonts w:cs="Times New Roman"/>
          <w:lang w:val="ru-RU"/>
        </w:rPr>
        <w:t>центр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по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предоставлению</w:t>
      </w:r>
      <w:r w:rsidRPr="006B2679">
        <w:rPr>
          <w:rFonts w:cs="Times New Roman"/>
          <w:spacing w:val="35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 xml:space="preserve">государственных </w:t>
      </w:r>
      <w:r w:rsidRPr="006B2679">
        <w:rPr>
          <w:rFonts w:cs="Times New Roman"/>
          <w:lang w:val="ru-RU"/>
        </w:rPr>
        <w:t>и</w:t>
      </w:r>
      <w:r w:rsidRPr="006B2679">
        <w:rPr>
          <w:rFonts w:cs="Times New Roman"/>
          <w:spacing w:val="-4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муниципальных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lang w:val="ru-RU"/>
        </w:rPr>
        <w:t>услуг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населению»</w:t>
      </w:r>
    </w:p>
    <w:p w:rsidR="00D74593" w:rsidRPr="006B2679" w:rsidRDefault="00D74593" w:rsidP="006B2679">
      <w:pPr>
        <w:pStyle w:val="a7"/>
        <w:ind w:left="515" w:right="345"/>
        <w:jc w:val="center"/>
        <w:rPr>
          <w:rFonts w:cs="Times New Roman"/>
          <w:lang w:val="ru-RU"/>
        </w:rPr>
      </w:pPr>
    </w:p>
    <w:tbl>
      <w:tblPr>
        <w:tblStyle w:val="TableNormal"/>
        <w:tblW w:w="10257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678"/>
        <w:gridCol w:w="9579"/>
      </w:tblGrid>
      <w:tr w:rsidR="00762F44" w:rsidTr="00AB090F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Default="00762F44" w:rsidP="00732248">
            <w:pPr>
              <w:pStyle w:val="TableParagraph"/>
              <w:ind w:righ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73224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Наименование</w:t>
            </w:r>
            <w:r>
              <w:rPr>
                <w:rFonts w:ascii="Times New Roman" w:hAnsi="Times New Roman"/>
                <w:b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услуги</w:t>
            </w:r>
          </w:p>
        </w:tc>
      </w:tr>
      <w:tr w:rsidR="00762F44" w:rsidRPr="00E83F5D" w:rsidTr="004308C7">
        <w:trPr>
          <w:trHeight w:hRule="exact" w:val="654"/>
        </w:trPr>
        <w:tc>
          <w:tcPr>
            <w:tcW w:w="10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F00F8" w:rsidRDefault="00762F44" w:rsidP="007F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7F52A5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7F52A5"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ниципальные услуги, по которым МФЦ осуществляет</w:t>
            </w:r>
            <w:r w:rsidR="007F52A5"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формирование и прием документов</w:t>
            </w:r>
          </w:p>
        </w:tc>
      </w:tr>
      <w:tr w:rsidR="00762F44" w:rsidRPr="00E83F5D" w:rsidTr="00732248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7F52A5" w:rsidRDefault="00762F44" w:rsidP="00732248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52A5">
              <w:rPr>
                <w:rFonts w:ascii="Times New Roman"/>
                <w:sz w:val="28"/>
                <w:lang w:val="ru-RU"/>
              </w:rPr>
              <w:t>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ем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явлений,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кументов,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а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акже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тановка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ет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ачестве</w:t>
            </w:r>
            <w:r w:rsidRPr="00C41401">
              <w:rPr>
                <w:rFonts w:ascii="Times New Roman" w:hAnsi="Times New Roman"/>
                <w:spacing w:val="57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уждающихся</w:t>
            </w:r>
            <w:r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х</w:t>
            </w:r>
          </w:p>
        </w:tc>
      </w:tr>
      <w:tr w:rsidR="00762F44" w:rsidRPr="00E83F5D" w:rsidTr="00732248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7F52A5" w:rsidRDefault="00762F44" w:rsidP="00732248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52A5">
              <w:rPr>
                <w:rFonts w:ascii="Times New Roman"/>
                <w:sz w:val="28"/>
                <w:lang w:val="ru-RU"/>
              </w:rPr>
              <w:t>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ведение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монта</w:t>
            </w:r>
            <w:r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,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уждающихся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монте,</w:t>
            </w:r>
            <w:r w:rsidRPr="00C41401">
              <w:rPr>
                <w:rFonts w:ascii="Times New Roman" w:hAnsi="Times New Roman"/>
                <w:spacing w:val="38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репленных</w:t>
            </w:r>
            <w:r w:rsidRPr="00C41401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ьми-сиротами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ьми,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мися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лицам</w:t>
            </w:r>
            <w:r w:rsidRPr="00C41401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а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надлежащи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е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</w:t>
            </w:r>
          </w:p>
        </w:tc>
      </w:tr>
      <w:tr w:rsidR="00762F44" w:rsidRPr="00E83F5D" w:rsidTr="00732248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Default="00762F44" w:rsidP="00732248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551548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r w:rsidRPr="0055154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55154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55154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</w:p>
        </w:tc>
      </w:tr>
      <w:tr w:rsidR="00762F44" w:rsidTr="00732248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Default="00762F44" w:rsidP="00732248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7E0E92" w:rsidRDefault="00762F44" w:rsidP="00732248">
            <w:pPr>
              <w:pStyle w:val="TableParagraph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551548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551548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551548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ввод</w:t>
            </w:r>
            <w:r w:rsidRPr="00551548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551548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эксплуатацию</w:t>
            </w:r>
            <w:r w:rsidRPr="00551548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551548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551548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Pr="00551548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551548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Pr="00551548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которого</w:t>
            </w:r>
            <w:r w:rsidRPr="00551548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551548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551548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551548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Pr="00551548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ялась</w:t>
            </w:r>
            <w:r w:rsidRPr="0055154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Администрацией</w:t>
            </w:r>
            <w:r w:rsidRPr="0055154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55154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51548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BA7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658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BA765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BA7658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BA7658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BA7658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BA7658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BA7658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762F44" w:rsidRPr="00E83F5D" w:rsidTr="00732248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Default="00762F44" w:rsidP="00732248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тверждение</w:t>
            </w:r>
            <w:r w:rsidRPr="00C41401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</w:t>
            </w:r>
            <w:r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е</w:t>
            </w:r>
            <w:r w:rsidRPr="00C41401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проекта</w:t>
            </w:r>
            <w:r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и</w:t>
            </w:r>
            <w:r w:rsidRPr="00C41401">
              <w:rPr>
                <w:rFonts w:ascii="Times New Roman" w:hAnsi="Times New Roman"/>
                <w:spacing w:val="32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жевания)</w:t>
            </w:r>
          </w:p>
        </w:tc>
      </w:tr>
      <w:tr w:rsidR="00762F44" w:rsidRPr="00E83F5D" w:rsidTr="00732248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Default="00762F44" w:rsidP="00732248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нятие</w:t>
            </w:r>
            <w:r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ешения</w:t>
            </w:r>
            <w:r w:rsidRPr="00C41401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дготовке</w:t>
            </w:r>
            <w:r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</w:t>
            </w:r>
            <w:r w:rsidRPr="00C41401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C41401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е</w:t>
            </w:r>
            <w:r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проекта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и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жевания)</w:t>
            </w:r>
          </w:p>
        </w:tc>
      </w:tr>
      <w:tr w:rsidR="00762F44" w:rsidRPr="00E83F5D" w:rsidTr="00732248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Default="00762F44" w:rsidP="00732248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084EEC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084EEC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84EEC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отклонение</w:t>
            </w:r>
            <w:r w:rsidRPr="00084EEC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084EEC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редельных</w:t>
            </w:r>
            <w:r w:rsidRPr="00084EEC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араметров</w:t>
            </w:r>
            <w:r w:rsidRPr="00084EEC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разрешенного</w:t>
            </w:r>
            <w:r w:rsidRPr="00084EEC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Pr="00084EEC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Pr="00084EEC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084EEC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084EEC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</w:p>
        </w:tc>
      </w:tr>
      <w:tr w:rsidR="00762F44" w:rsidRPr="00E83F5D" w:rsidTr="00732248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Default="00762F44" w:rsidP="00732248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084EEC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084EEC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84EEC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Pr="00084EEC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ри</w:t>
            </w:r>
            <w:r w:rsidRPr="00084EEC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е,</w:t>
            </w:r>
            <w:r w:rsidRPr="00084EEC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Pr="00084EEC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084EEC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084EEC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084EEC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84EEC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084EEC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84EEC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084EEC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084EEC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084EEC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084EEC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762F44" w:rsidRPr="00E83F5D" w:rsidTr="00732248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Default="00762F44" w:rsidP="00732248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ешений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воде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казе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воде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жилое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е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жилого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е</w:t>
            </w:r>
          </w:p>
        </w:tc>
      </w:tr>
      <w:tr w:rsidR="00762F44" w:rsidRPr="00E83F5D" w:rsidTr="00732248">
        <w:trPr>
          <w:trHeight w:hRule="exact" w:val="67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Default="00762F44" w:rsidP="00992A2F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EEC">
              <w:rPr>
                <w:rFonts w:ascii="Times New Roman"/>
                <w:sz w:val="28"/>
              </w:rPr>
              <w:t>10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огласование</w:t>
            </w:r>
            <w:r w:rsidRPr="00084EEC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ереустройства</w:t>
            </w:r>
            <w:r w:rsidRPr="00084EE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084EEC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2"/>
                <w:sz w:val="28"/>
                <w:lang w:val="ru-RU"/>
              </w:rPr>
              <w:t>(или)</w:t>
            </w:r>
            <w:r w:rsidRPr="00084EEC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ерепланировки</w:t>
            </w:r>
            <w:r w:rsidRPr="00084EEC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</w:t>
            </w:r>
            <w:r w:rsidR="005059F5"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 многоквартирном доме</w:t>
            </w:r>
          </w:p>
        </w:tc>
      </w:tr>
      <w:tr w:rsidR="00762F44" w:rsidRPr="00E83F5D" w:rsidTr="00732248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Default="00762F44" w:rsidP="00992A2F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ени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ляных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т</w:t>
            </w:r>
          </w:p>
        </w:tc>
      </w:tr>
      <w:tr w:rsidR="00762F44" w:rsidRPr="00E83F5D" w:rsidTr="00732248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830272" w:rsidRDefault="00762F44" w:rsidP="00830272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830272">
              <w:rPr>
                <w:rFonts w:ascii="Times New Roman"/>
                <w:sz w:val="28"/>
                <w:lang w:val="ru-RU"/>
              </w:rPr>
              <w:t>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дагогическим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тникам</w:t>
            </w:r>
            <w:r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ых</w:t>
            </w:r>
            <w:r w:rsidRPr="00C41401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реждений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нежной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мпенсации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сходов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плату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й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ощади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оплением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вещением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льской</w:t>
            </w:r>
            <w:r w:rsidRPr="00C41401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стности,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чих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елках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поселках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родского</w:t>
            </w:r>
            <w:r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ипа)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C41401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C41401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762F44" w:rsidRPr="00E83F5D" w:rsidTr="00732248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830272" w:rsidRDefault="00762F44" w:rsidP="00830272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830272">
              <w:rPr>
                <w:rFonts w:ascii="Times New Roman"/>
                <w:sz w:val="28"/>
                <w:lang w:val="ru-RU"/>
              </w:rPr>
              <w:t>3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ям-сиротам</w:t>
            </w:r>
            <w:r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ям,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мся</w:t>
            </w:r>
            <w:r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52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лицам</w:t>
            </w:r>
            <w:r w:rsidRPr="00C41401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а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32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</w:p>
        </w:tc>
      </w:tr>
      <w:tr w:rsidR="00762F44" w:rsidTr="00732248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830272" w:rsidRDefault="00762F44" w:rsidP="00830272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830272">
              <w:rPr>
                <w:rFonts w:ascii="Times New Roman"/>
                <w:sz w:val="28"/>
                <w:lang w:val="ru-RU"/>
              </w:rPr>
              <w:t>4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A9002D" w:rsidRDefault="00762F44" w:rsidP="00732248">
            <w:pPr>
              <w:pStyle w:val="TableParagraph"/>
              <w:ind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084EEC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гражданам,</w:t>
            </w:r>
            <w:r w:rsidRPr="00084EEC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имеющим</w:t>
            </w:r>
            <w:r w:rsidRPr="00084EEC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трех</w:t>
            </w:r>
            <w:r w:rsidRPr="00084EEC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084EEC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более</w:t>
            </w:r>
            <w:r w:rsidRPr="00084EEC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084EEC">
              <w:rPr>
                <w:rFonts w:ascii="Times New Roman" w:hAnsi="Times New Roman"/>
                <w:spacing w:val="50"/>
                <w:w w:val="99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Pr="00084EEC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084EEC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ь</w:t>
            </w:r>
            <w:r w:rsidRPr="00084EEC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бесплатно</w:t>
            </w:r>
            <w:r w:rsidRPr="00084EEC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084EEC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084EEC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жилищного</w:t>
            </w:r>
            <w:r w:rsidRPr="00084EEC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84EE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84EEC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2D05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D05A2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2D05A2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2D05A2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2D05A2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2D05A2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2D05A2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2D05A2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762F44" w:rsidRPr="00E83F5D" w:rsidTr="00732248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830272" w:rsidRDefault="00762F44" w:rsidP="00830272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830272">
              <w:rPr>
                <w:rFonts w:ascii="Times New Roman"/>
                <w:sz w:val="28"/>
                <w:lang w:val="ru-RU"/>
              </w:rPr>
              <w:t>5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е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пеки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д</w:t>
            </w:r>
            <w:r w:rsidRPr="00C41401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дееспособными</w:t>
            </w:r>
            <w:r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вершеннолетними</w:t>
            </w:r>
            <w:r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ами</w:t>
            </w:r>
          </w:p>
        </w:tc>
      </w:tr>
      <w:tr w:rsidR="00762F44" w:rsidRPr="00E83F5D" w:rsidTr="00732248">
        <w:trPr>
          <w:trHeight w:hRule="exact" w:val="34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830272" w:rsidRDefault="00762F44" w:rsidP="00992A2F">
            <w:pPr>
              <w:pStyle w:val="TableParagraph"/>
              <w:ind w:left="197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830272">
              <w:rPr>
                <w:rFonts w:ascii="Times New Roman"/>
                <w:sz w:val="28"/>
                <w:lang w:val="ru-RU"/>
              </w:rPr>
              <w:t>6</w:t>
            </w:r>
          </w:p>
          <w:p w:rsidR="0031440B" w:rsidRDefault="0031440B" w:rsidP="00732248">
            <w:pPr>
              <w:pStyle w:val="TableParagraph"/>
              <w:ind w:left="197"/>
              <w:jc w:val="center"/>
              <w:rPr>
                <w:rFonts w:ascii="Times New Roman"/>
                <w:sz w:val="28"/>
                <w:lang w:val="ru-RU"/>
              </w:rPr>
            </w:pPr>
          </w:p>
          <w:p w:rsidR="0031440B" w:rsidRPr="0031440B" w:rsidRDefault="0031440B" w:rsidP="00732248">
            <w:pPr>
              <w:pStyle w:val="TableParagraph"/>
              <w:ind w:left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я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и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ина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ыть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ыновителем</w:t>
            </w:r>
          </w:p>
        </w:tc>
      </w:tr>
      <w:tr w:rsidR="00762F44" w:rsidRPr="00E83F5D" w:rsidTr="00732248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830272" w:rsidRDefault="00762F44" w:rsidP="00830272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830272">
              <w:rPr>
                <w:rFonts w:ascii="Times New Roman"/>
                <w:sz w:val="28"/>
                <w:lang w:val="ru-RU"/>
              </w:rPr>
              <w:t>7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я</w:t>
            </w:r>
            <w:r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и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ременной</w:t>
            </w:r>
            <w:r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дачи</w:t>
            </w:r>
            <w:r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бенка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детей)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мь</w:t>
            </w:r>
            <w:r w:rsidR="002625E9">
              <w:rPr>
                <w:rFonts w:ascii="Times New Roman" w:hAnsi="Times New Roman"/>
                <w:spacing w:val="-1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,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тоянно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живающих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ссийской</w:t>
            </w:r>
            <w:r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Федерации</w:t>
            </w:r>
          </w:p>
        </w:tc>
      </w:tr>
      <w:tr w:rsidR="00762F44" w:rsidRPr="00E83F5D" w:rsidTr="00732248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830272" w:rsidRDefault="00762F44" w:rsidP="00830272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1</w:t>
            </w:r>
            <w:r w:rsidR="00830272">
              <w:rPr>
                <w:rFonts w:ascii="Times New Roman"/>
                <w:sz w:val="28"/>
                <w:lang w:val="ru-RU"/>
              </w:rPr>
              <w:t>8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тройство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мьи</w:t>
            </w:r>
            <w:r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</w:t>
            </w:r>
          </w:p>
        </w:tc>
      </w:tr>
      <w:tr w:rsidR="00762F44" w:rsidRPr="00E83F5D" w:rsidTr="00732248">
        <w:trPr>
          <w:trHeight w:hRule="exact" w:val="35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830272" w:rsidRDefault="00830272" w:rsidP="00992A2F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9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формление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рхивны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правок,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рхивны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пий, архивны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писок</w:t>
            </w:r>
          </w:p>
        </w:tc>
      </w:tr>
      <w:tr w:rsidR="00762F44" w:rsidRPr="00E83F5D" w:rsidTr="00732248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830272" w:rsidRDefault="00762F44" w:rsidP="00830272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2</w:t>
            </w:r>
            <w:r w:rsidR="00830272">
              <w:rPr>
                <w:rFonts w:ascii="Times New Roman"/>
                <w:sz w:val="28"/>
                <w:lang w:val="ru-RU"/>
              </w:rPr>
              <w:t>0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Предоставление</w:t>
            </w:r>
            <w:r w:rsidRPr="00A9002D">
              <w:rPr>
                <w:rFonts w:ascii="Times New Roman" w:hAnsi="Times New Roman"/>
                <w:color w:val="000000" w:themeColor="text1"/>
                <w:spacing w:val="35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письменных</w:t>
            </w:r>
            <w:r w:rsidRPr="00A9002D">
              <w:rPr>
                <w:rFonts w:ascii="Times New Roman" w:hAnsi="Times New Roman"/>
                <w:color w:val="000000" w:themeColor="text1"/>
                <w:spacing w:val="35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разъяснений</w:t>
            </w:r>
            <w:r w:rsidRPr="00A9002D">
              <w:rPr>
                <w:rFonts w:ascii="Times New Roman" w:hAnsi="Times New Roman"/>
                <w:color w:val="000000" w:themeColor="text1"/>
                <w:spacing w:val="37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налогоплательщикам</w:t>
            </w:r>
            <w:r w:rsidRPr="00A9002D">
              <w:rPr>
                <w:rFonts w:ascii="Times New Roman" w:hAnsi="Times New Roman"/>
                <w:color w:val="000000" w:themeColor="text1"/>
                <w:spacing w:val="36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по</w:t>
            </w:r>
            <w:r w:rsidRPr="00A9002D">
              <w:rPr>
                <w:rFonts w:ascii="Times New Roman" w:hAnsi="Times New Roman"/>
                <w:color w:val="000000" w:themeColor="text1"/>
                <w:spacing w:val="33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вопросам</w:t>
            </w:r>
            <w:r w:rsidRPr="00A9002D">
              <w:rPr>
                <w:rFonts w:ascii="Times New Roman" w:hAnsi="Times New Roman"/>
                <w:color w:val="000000" w:themeColor="text1"/>
                <w:spacing w:val="51"/>
                <w:w w:val="99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применения</w:t>
            </w:r>
            <w:r w:rsidRPr="00A9002D">
              <w:rPr>
                <w:rFonts w:ascii="Times New Roman" w:hAnsi="Times New Roman"/>
                <w:color w:val="000000" w:themeColor="text1"/>
                <w:spacing w:val="13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нормативных</w:t>
            </w:r>
            <w:r w:rsidRPr="00A9002D">
              <w:rPr>
                <w:rFonts w:ascii="Times New Roman" w:hAnsi="Times New Roman"/>
                <w:color w:val="000000" w:themeColor="text1"/>
                <w:spacing w:val="14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правовых</w:t>
            </w:r>
            <w:r w:rsidRPr="00A9002D">
              <w:rPr>
                <w:rFonts w:ascii="Times New Roman" w:hAnsi="Times New Roman"/>
                <w:color w:val="000000" w:themeColor="text1"/>
                <w:spacing w:val="14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актов</w:t>
            </w:r>
            <w:r w:rsidRPr="00A9002D">
              <w:rPr>
                <w:rFonts w:ascii="Times New Roman" w:hAnsi="Times New Roman"/>
                <w:color w:val="000000" w:themeColor="text1"/>
                <w:spacing w:val="14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муниципального</w:t>
            </w:r>
            <w:r w:rsidRPr="00A9002D">
              <w:rPr>
                <w:rFonts w:ascii="Times New Roman" w:hAnsi="Times New Roman"/>
                <w:color w:val="000000" w:themeColor="text1"/>
                <w:spacing w:val="14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образования</w:t>
            </w:r>
            <w:r w:rsidRPr="00A9002D">
              <w:rPr>
                <w:rFonts w:ascii="Times New Roman" w:hAnsi="Times New Roman"/>
                <w:color w:val="000000" w:themeColor="text1"/>
                <w:spacing w:val="13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о</w:t>
            </w:r>
            <w:r w:rsidRPr="00A9002D">
              <w:rPr>
                <w:rFonts w:ascii="Times New Roman" w:hAnsi="Times New Roman"/>
                <w:color w:val="000000" w:themeColor="text1"/>
                <w:spacing w:val="45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местных</w:t>
            </w:r>
            <w:r w:rsidRPr="00A9002D">
              <w:rPr>
                <w:rFonts w:ascii="Times New Roman" w:hAnsi="Times New Roman"/>
                <w:color w:val="000000" w:themeColor="text1"/>
                <w:spacing w:val="-7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налогах</w:t>
            </w:r>
            <w:r w:rsidRPr="00A9002D">
              <w:rPr>
                <w:rFonts w:ascii="Times New Roman" w:hAnsi="Times New Roman"/>
                <w:color w:val="000000" w:themeColor="text1"/>
                <w:spacing w:val="-4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и</w:t>
            </w:r>
            <w:r w:rsidRPr="00A9002D">
              <w:rPr>
                <w:rFonts w:ascii="Times New Roman" w:hAnsi="Times New Roman"/>
                <w:color w:val="000000" w:themeColor="text1"/>
                <w:spacing w:val="-7"/>
                <w:sz w:val="28"/>
                <w:lang w:val="ru-RU"/>
              </w:rPr>
              <w:t xml:space="preserve"> </w:t>
            </w:r>
            <w:r w:rsidRPr="00A9002D">
              <w:rPr>
                <w:rFonts w:ascii="Times New Roman" w:hAnsi="Times New Roman"/>
                <w:color w:val="000000" w:themeColor="text1"/>
                <w:spacing w:val="-1"/>
                <w:sz w:val="28"/>
                <w:lang w:val="ru-RU"/>
              </w:rPr>
              <w:t>сборах</w:t>
            </w:r>
          </w:p>
        </w:tc>
      </w:tr>
      <w:tr w:rsidR="00762F44" w:rsidRPr="00E83F5D" w:rsidTr="00732248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C41401" w:rsidRDefault="00762F44" w:rsidP="0083027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302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E83F5D" w:rsidRDefault="00762F44" w:rsidP="00732248">
            <w:pPr>
              <w:pStyle w:val="TableParagraph"/>
              <w:ind w:right="107"/>
              <w:jc w:val="both"/>
              <w:rPr>
                <w:rFonts w:ascii="Times New Roman" w:hAnsi="Times New Roman" w:cs="Times New Roman"/>
                <w:spacing w:val="-1"/>
                <w:sz w:val="28"/>
                <w:lang w:val="ru-RU"/>
              </w:rPr>
            </w:pPr>
            <w:r w:rsidRPr="00DE74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Внесение изменений в разрешение на строительство и реконструкцию объекта капитального строительства на территории муниципального образования «Монастырщинский район» Смоленской области</w:t>
            </w:r>
          </w:p>
        </w:tc>
      </w:tr>
      <w:tr w:rsidR="007307D5" w:rsidRPr="00E83F5D" w:rsidTr="00732248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D5" w:rsidRDefault="007307D5" w:rsidP="009220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220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D5" w:rsidRPr="00FD5132" w:rsidRDefault="00FD5132" w:rsidP="00732248">
            <w:pPr>
              <w:pStyle w:val="TableParagraph"/>
              <w:ind w:right="107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val="ru-RU"/>
              </w:rPr>
            </w:pPr>
            <w:r w:rsidRPr="00A900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информации об объектах учета, содержащейся в реестре муниципальной собственности муниципального образования «Монастырщинский район» Смоленской области</w:t>
            </w:r>
          </w:p>
        </w:tc>
      </w:tr>
      <w:tr w:rsidR="00D57C8E" w:rsidRPr="00E83F5D" w:rsidTr="00732248">
        <w:trPr>
          <w:trHeight w:hRule="exact" w:val="64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C8E" w:rsidRDefault="00D57C8E" w:rsidP="009220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220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8E" w:rsidRPr="00FD5132" w:rsidRDefault="00D57C8E" w:rsidP="00732248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064928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информации об очередности предоставления жилых помещений муниципального жилого фонда на условиях социального найма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35D43" w:rsidRPr="00E83F5D" w:rsidTr="00732248">
        <w:trPr>
          <w:trHeight w:hRule="exact" w:val="67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43" w:rsidRDefault="00F35D43" w:rsidP="009220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220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43" w:rsidRDefault="00F35D43" w:rsidP="00732248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6492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разрешения</w:t>
            </w:r>
            <w:r w:rsidRPr="0006492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06492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  <w:p w:rsidR="007F52A5" w:rsidRDefault="007F52A5" w:rsidP="00732248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F52A5" w:rsidRDefault="007F52A5" w:rsidP="00732248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F52A5" w:rsidRPr="00F35D43" w:rsidRDefault="007F52A5" w:rsidP="00732248">
            <w:pPr>
              <w:tabs>
                <w:tab w:val="left" w:pos="5103"/>
                <w:tab w:val="left" w:pos="9012"/>
                <w:tab w:val="left" w:pos="9437"/>
                <w:tab w:val="left" w:pos="9646"/>
              </w:tabs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762F44" w:rsidRPr="00E83F5D" w:rsidTr="00732248">
        <w:trPr>
          <w:trHeight w:hRule="exact" w:val="654"/>
        </w:trPr>
        <w:tc>
          <w:tcPr>
            <w:tcW w:w="10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CF00F8" w:rsidRDefault="00762F44" w:rsidP="007F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7F52A5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Муниципальные услуги, по которым МФЦ осуществляет</w:t>
            </w:r>
            <w:r w:rsidR="00F056EA"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F0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формирование</w:t>
            </w:r>
          </w:p>
        </w:tc>
      </w:tr>
      <w:tr w:rsidR="00762F44" w:rsidRPr="00E83F5D" w:rsidTr="00732248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BB0F33" w:rsidP="00732248">
            <w:pPr>
              <w:pStyle w:val="TableParagraph"/>
              <w:tabs>
                <w:tab w:val="left" w:pos="2319"/>
                <w:tab w:val="left" w:pos="5725"/>
                <w:tab w:val="left" w:pos="7801"/>
              </w:tabs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3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несовершеннолетне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лностью</w:t>
            </w:r>
            <w:r w:rsidR="002510E5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еспособным</w:t>
            </w:r>
            <w:r w:rsidR="002D05A2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эмансипированным)</w:t>
            </w:r>
          </w:p>
        </w:tc>
      </w:tr>
      <w:tr w:rsidR="00762F44" w:rsidRPr="00E83F5D" w:rsidTr="00732248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нятие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ми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пеки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ительства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шения,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язывающего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одного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их)</w:t>
            </w:r>
            <w:r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</w:t>
            </w:r>
            <w:r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пятствовать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щению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лизких</w:t>
            </w:r>
            <w:r w:rsidRPr="00C41401">
              <w:rPr>
                <w:rFonts w:ascii="Times New Roman" w:hAnsi="Times New Roman"/>
                <w:spacing w:val="34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ственников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бенком</w:t>
            </w:r>
          </w:p>
        </w:tc>
      </w:tr>
      <w:tr w:rsidR="00762F44" w:rsidRPr="00E83F5D" w:rsidTr="00732248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ми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опеки и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ительства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варительного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,</w:t>
            </w:r>
            <w:r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трагивающего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ение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енных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допечных</w:t>
            </w:r>
          </w:p>
        </w:tc>
      </w:tr>
      <w:tr w:rsidR="00762F44" w:rsidRPr="00E83F5D" w:rsidTr="00732248">
        <w:trPr>
          <w:trHeight w:hRule="exact" w:val="129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064928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64928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имущества,</w:t>
            </w:r>
            <w:r w:rsidRPr="00064928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находящегося</w:t>
            </w:r>
            <w:r w:rsidRPr="00064928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064928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064928">
              <w:rPr>
                <w:rFonts w:ascii="Times New Roman" w:hAnsi="Times New Roman"/>
                <w:spacing w:val="73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</w:t>
            </w:r>
            <w:r w:rsidRPr="00064928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64928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064928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064928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064928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064928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ласти,</w:t>
            </w:r>
            <w:r w:rsidRPr="00064928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064928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безвозмездное</w:t>
            </w:r>
            <w:r w:rsidRPr="00064928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е,</w:t>
            </w:r>
            <w:r w:rsidRPr="00064928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доверительное</w:t>
            </w:r>
            <w:r w:rsidRPr="00064928">
              <w:rPr>
                <w:rFonts w:ascii="Times New Roman" w:hAnsi="Times New Roman"/>
                <w:spacing w:val="42"/>
                <w:w w:val="9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управление,</w:t>
            </w:r>
            <w:r w:rsidRPr="00064928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перативное</w:t>
            </w:r>
            <w:r w:rsidRPr="00064928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управление,</w:t>
            </w:r>
            <w:r w:rsidRPr="00064928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хозяйственное ведение</w:t>
            </w:r>
          </w:p>
        </w:tc>
      </w:tr>
      <w:tr w:rsidR="00762F44" w:rsidRPr="00E83F5D" w:rsidTr="00732248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BB0F33" w:rsidP="00732248">
            <w:pPr>
              <w:pStyle w:val="TableParagraph"/>
              <w:tabs>
                <w:tab w:val="left" w:pos="2247"/>
                <w:tab w:val="left" w:pos="3960"/>
                <w:tab w:val="left" w:pos="4303"/>
                <w:tab w:val="left" w:pos="5268"/>
                <w:tab w:val="left" w:pos="7218"/>
                <w:tab w:val="left" w:pos="7693"/>
                <w:tab w:val="left" w:pos="9378"/>
              </w:tabs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1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информации о форме собственности на недвижимое</w:t>
            </w:r>
            <w:r w:rsidR="00BA7658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="00BA7658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вижимое</w:t>
            </w:r>
            <w:r w:rsidRPr="00C41401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о,</w:t>
            </w:r>
            <w:r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е</w:t>
            </w:r>
            <w:r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и</w:t>
            </w:r>
          </w:p>
        </w:tc>
      </w:tr>
      <w:tr w:rsidR="00762F44" w:rsidRPr="00E83F5D" w:rsidTr="00732248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064928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ведений</w:t>
            </w:r>
            <w:r w:rsidRPr="0006492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06492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ранее</w:t>
            </w:r>
            <w:r w:rsidRPr="00064928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иватизированном</w:t>
            </w:r>
            <w:r w:rsidRPr="0006492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имуществе</w:t>
            </w:r>
          </w:p>
        </w:tc>
      </w:tr>
      <w:tr w:rsidR="00762F44" w:rsidRPr="00E83F5D" w:rsidTr="00732248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имущества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E230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064928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06492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064928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 w:rsidRPr="0006492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06492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аренду</w:t>
            </w:r>
            <w:r w:rsidRPr="0006492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(кроме</w:t>
            </w:r>
            <w:r w:rsidRPr="00064928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земли)</w:t>
            </w:r>
          </w:p>
        </w:tc>
      </w:tr>
      <w:tr w:rsidR="00762F44" w:rsidRPr="00E83F5D" w:rsidTr="00732248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е</w:t>
            </w:r>
            <w:r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говоров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упли-продажи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,</w:t>
            </w:r>
            <w:r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ходящихся</w:t>
            </w:r>
            <w:r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,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,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ая</w:t>
            </w:r>
            <w:r w:rsidRPr="00C41401">
              <w:rPr>
                <w:rFonts w:ascii="Times New Roman" w:hAnsi="Times New Roman"/>
                <w:spacing w:val="35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ь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торые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граничена</w:t>
            </w:r>
          </w:p>
        </w:tc>
      </w:tr>
      <w:tr w:rsidR="00762F44" w:rsidRPr="00E83F5D" w:rsidTr="00732248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знание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годным</w:t>
            </w:r>
            <w:r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непригодным)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живания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ногоквартирного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ма</w:t>
            </w:r>
            <w:r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варийным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длежащим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носу</w:t>
            </w:r>
            <w:r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</w:p>
        </w:tc>
      </w:tr>
      <w:tr w:rsidR="00762F44" w:rsidRPr="00E83F5D" w:rsidTr="00732248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E23066" w:rsidRDefault="00BB0F33" w:rsidP="00732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знание</w:t>
            </w:r>
            <w:r w:rsidR="003754E5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BA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ых семей участниками муниципальной программы</w:t>
            </w:r>
            <w:r w:rsidR="00E230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«</w:t>
            </w:r>
            <w:r w:rsidRPr="00201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жильем молодых семей муниципального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E230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Монастырщинский</w:t>
            </w:r>
            <w:r w:rsidRPr="00C414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»</w:t>
            </w:r>
            <w:r w:rsidRPr="00C414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моленской</w:t>
            </w:r>
            <w:r w:rsidRPr="00C414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ласти</w:t>
            </w:r>
            <w:r w:rsidRPr="00C414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</w:t>
            </w:r>
            <w:r w:rsidRPr="00C414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762F44" w:rsidRPr="00064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4</w:t>
            </w:r>
            <w:r w:rsidR="00762F44" w:rsidRPr="000649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762F44" w:rsidRPr="00064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762F44" w:rsidRPr="000649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762F44" w:rsidRPr="00064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771B95" w:rsidRPr="00064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762F44" w:rsidRPr="0006492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E230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ды</w:t>
            </w:r>
            <w:r w:rsidR="00EB6B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»</w:t>
            </w:r>
          </w:p>
        </w:tc>
      </w:tr>
      <w:tr w:rsidR="00762F44" w:rsidRPr="00E83F5D" w:rsidTr="00732248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4A2BB8" w:rsidRDefault="00762F44" w:rsidP="00732248">
            <w:pPr>
              <w:pStyle w:val="TableParagraph"/>
              <w:ind w:right="1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064928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видетельства</w:t>
            </w:r>
            <w:r w:rsidRPr="00064928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64928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олучение</w:t>
            </w:r>
            <w:r w:rsidRPr="00064928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й</w:t>
            </w:r>
            <w:r w:rsidRPr="00064928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выплаты</w:t>
            </w:r>
            <w:r w:rsidRPr="00064928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64928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иобретение</w:t>
            </w:r>
            <w:r w:rsidRPr="00064928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жилья</w:t>
            </w:r>
            <w:r w:rsidRPr="00064928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064928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Pr="00064928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064928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Pr="00064928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дома</w:t>
            </w:r>
            <w:r w:rsidRPr="00064928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участникам</w:t>
            </w:r>
            <w:r w:rsidRPr="00064928">
              <w:rPr>
                <w:rFonts w:ascii="Times New Roman" w:hAnsi="Times New Roman"/>
                <w:spacing w:val="36"/>
                <w:w w:val="9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064928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  <w:r w:rsidRPr="00064928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«Обеспечение</w:t>
            </w:r>
            <w:r w:rsidRPr="00064928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жильем</w:t>
            </w:r>
            <w:r w:rsidRPr="00064928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олодых</w:t>
            </w:r>
            <w:r w:rsidRPr="00064928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емей</w:t>
            </w:r>
            <w:r w:rsidRPr="00064928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064928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064928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064928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064928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064928">
              <w:rPr>
                <w:rFonts w:ascii="Times New Roman" w:hAnsi="Times New Roman"/>
                <w:spacing w:val="47"/>
                <w:w w:val="99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 w:rsidRPr="00064928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06492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C0051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2014 </w:t>
            </w:r>
            <w:r w:rsidR="00C00510" w:rsidRPr="00064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C00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202</w:t>
            </w:r>
            <w:r w:rsidR="00771B95" w:rsidRPr="00064928">
              <w:rPr>
                <w:rFonts w:ascii="Times New Roman" w:hAnsi="Times New Roman"/>
                <w:spacing w:val="-1"/>
                <w:sz w:val="28"/>
                <w:lang w:val="ru-RU"/>
              </w:rPr>
              <w:t>5</w:t>
            </w:r>
            <w:r w:rsidRPr="00064928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EB6B03">
              <w:rPr>
                <w:rFonts w:ascii="Times New Roman" w:hAnsi="Times New Roman"/>
                <w:spacing w:val="-1"/>
                <w:sz w:val="28"/>
                <w:lang w:val="ru-RU"/>
              </w:rPr>
              <w:t>годы»</w:t>
            </w:r>
          </w:p>
        </w:tc>
      </w:tr>
      <w:tr w:rsidR="00762F44" w:rsidRPr="00E83F5D" w:rsidTr="00732248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е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лях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ах,</w:t>
            </w:r>
            <w:r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ходящихся</w:t>
            </w:r>
            <w:r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й</w:t>
            </w:r>
            <w:r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,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я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ия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рвитутов</w:t>
            </w:r>
          </w:p>
        </w:tc>
      </w:tr>
      <w:tr w:rsidR="00762F44" w:rsidRPr="00E83F5D" w:rsidTr="00732248">
        <w:trPr>
          <w:trHeight w:hRule="exact" w:val="70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й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о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и</w:t>
            </w:r>
            <w:r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зничного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ынка,</w:t>
            </w:r>
            <w:r w:rsidRPr="00C41401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ом</w:t>
            </w:r>
            <w:r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е</w:t>
            </w:r>
            <w:r w:rsidRPr="00C41401">
              <w:rPr>
                <w:rFonts w:ascii="Times New Roman" w:hAnsi="Times New Roman"/>
                <w:spacing w:val="40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ярмарок</w:t>
            </w:r>
          </w:p>
        </w:tc>
      </w:tr>
      <w:tr w:rsidR="00762F44" w:rsidRPr="00E83F5D" w:rsidTr="00732248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нформирование</w:t>
            </w:r>
            <w:r w:rsidRPr="00C41401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C41401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граничениях</w:t>
            </w:r>
            <w:r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дных</w:t>
            </w:r>
            <w:r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я</w:t>
            </w:r>
          </w:p>
        </w:tc>
      </w:tr>
      <w:tr w:rsidR="00762F44" w:rsidTr="00732248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31531C" w:rsidRDefault="00762F44" w:rsidP="00732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31C"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</w:t>
            </w:r>
          </w:p>
        </w:tc>
      </w:tr>
      <w:tr w:rsidR="00762F44" w:rsidTr="00732248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31531C" w:rsidRDefault="00762F44" w:rsidP="00732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31C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ам недвижимости</w:t>
            </w:r>
          </w:p>
        </w:tc>
      </w:tr>
      <w:tr w:rsidR="00762F44" w:rsidRPr="00E83F5D" w:rsidTr="00732248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31D5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9F31D5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9F31D5">
              <w:rPr>
                <w:rFonts w:ascii="Times New Roman" w:hAnsi="Times New Roman"/>
                <w:spacing w:val="-1"/>
                <w:sz w:val="28"/>
                <w:lang w:val="ru-RU"/>
              </w:rPr>
              <w:t>доступа</w:t>
            </w:r>
            <w:r w:rsidRPr="009F31D5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9F31D5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9F31D5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9F31D5">
              <w:rPr>
                <w:rFonts w:ascii="Times New Roman" w:hAnsi="Times New Roman"/>
                <w:spacing w:val="-1"/>
                <w:sz w:val="28"/>
                <w:lang w:val="ru-RU"/>
              </w:rPr>
              <w:t>справочно-поисковому</w:t>
            </w:r>
            <w:r w:rsidRPr="009F31D5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9F31D5">
              <w:rPr>
                <w:rFonts w:ascii="Times New Roman" w:hAnsi="Times New Roman"/>
                <w:spacing w:val="-1"/>
                <w:sz w:val="28"/>
                <w:lang w:val="ru-RU"/>
              </w:rPr>
              <w:t>аппарату</w:t>
            </w:r>
            <w:r w:rsidRPr="009F31D5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9F31D5">
              <w:rPr>
                <w:rFonts w:ascii="Times New Roman" w:hAnsi="Times New Roman"/>
                <w:spacing w:val="-1"/>
                <w:sz w:val="28"/>
                <w:lang w:val="ru-RU"/>
              </w:rPr>
              <w:t>библиотек</w:t>
            </w:r>
          </w:p>
        </w:tc>
      </w:tr>
      <w:tr w:rsidR="00762F44" w:rsidRPr="00E83F5D" w:rsidTr="00732248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44" w:rsidRPr="00992A2F" w:rsidRDefault="00762F44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732248">
            <w:pPr>
              <w:pStyle w:val="TableParagraph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е,</w:t>
            </w:r>
            <w:r w:rsidRPr="00C41401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плата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расчёт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нсии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слугу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лет лицам,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мещавшим</w:t>
            </w:r>
            <w:r w:rsidRPr="00C41401">
              <w:rPr>
                <w:rFonts w:ascii="Times New Roman" w:hAnsi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е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,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лужбы</w:t>
            </w:r>
            <w:r w:rsidRPr="00C41401">
              <w:rPr>
                <w:rFonts w:ascii="Times New Roman" w:hAnsi="Times New Roman"/>
                <w:spacing w:val="51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муниципальные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лужбы)</w:t>
            </w:r>
            <w:r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х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стного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амоуправления</w:t>
            </w:r>
            <w:r w:rsidRPr="00C41401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C41401">
              <w:rPr>
                <w:rFonts w:ascii="Times New Roman" w:hAnsi="Times New Roman"/>
                <w:spacing w:val="-2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B5402B" w:rsidRPr="00E83F5D" w:rsidTr="00732248">
        <w:trPr>
          <w:trHeight w:hRule="exact" w:val="96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02B" w:rsidRPr="00992A2F" w:rsidRDefault="00B5402B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2B" w:rsidRPr="0083254A" w:rsidRDefault="0083254A" w:rsidP="00732248">
            <w:pPr>
              <w:pStyle w:val="TableParagraph"/>
              <w:ind w:right="107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9F3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ача в аренду земельных участков, находящихся в государственной собственности</w:t>
            </w:r>
            <w:r w:rsidRPr="009F3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униципального образования «Монастырщинский район» Смоленской области</w:t>
            </w:r>
          </w:p>
        </w:tc>
      </w:tr>
      <w:tr w:rsidR="00EA2A2E" w:rsidRPr="00E83F5D" w:rsidTr="00732248">
        <w:trPr>
          <w:trHeight w:hRule="exact" w:val="98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A2E" w:rsidRPr="00992A2F" w:rsidRDefault="00EA2A2E" w:rsidP="0099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2E" w:rsidRPr="00EA2A2E" w:rsidRDefault="00EA2A2E" w:rsidP="00732248">
            <w:pPr>
              <w:pStyle w:val="TableParagraph"/>
              <w:ind w:right="1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F3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приватизации земельных участков, на которых расположены объекты недвижимого имущества, находящихся в государственной собственности</w:t>
            </w:r>
          </w:p>
        </w:tc>
      </w:tr>
    </w:tbl>
    <w:p w:rsidR="00762F44" w:rsidRPr="00C41401" w:rsidRDefault="00762F44" w:rsidP="00762F44"/>
    <w:p w:rsidR="00762F44" w:rsidRDefault="00762F44" w:rsidP="008A1691">
      <w:pPr>
        <w:spacing w:after="0" w:line="240" w:lineRule="auto"/>
        <w:ind w:right="-1"/>
        <w:jc w:val="both"/>
      </w:pPr>
    </w:p>
    <w:sectPr w:rsidR="00762F44" w:rsidSect="00732248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71" w:rsidRDefault="00893D71" w:rsidP="00373543">
      <w:pPr>
        <w:spacing w:after="0" w:line="240" w:lineRule="auto"/>
      </w:pPr>
      <w:r>
        <w:separator/>
      </w:r>
    </w:p>
  </w:endnote>
  <w:endnote w:type="continuationSeparator" w:id="0">
    <w:p w:rsidR="00893D71" w:rsidRDefault="00893D71" w:rsidP="0037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E2" w:rsidRPr="00537314" w:rsidRDefault="00537314" w:rsidP="005B118F">
    <w:pPr>
      <w:pStyle w:val="a5"/>
      <w:rPr>
        <w:sz w:val="16"/>
      </w:rPr>
    </w:pPr>
    <w:r>
      <w:rPr>
        <w:sz w:val="16"/>
      </w:rPr>
      <w:t>Рег. № 0340-р от 14.12.2020, Подписано ЭП: Барановский Александр Станиславович, Исполняющий полномочия Главы муниципального образования 14.12.2020 10:02:5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71" w:rsidRDefault="00893D71" w:rsidP="00373543">
      <w:pPr>
        <w:spacing w:after="0" w:line="240" w:lineRule="auto"/>
      </w:pPr>
      <w:r>
        <w:separator/>
      </w:r>
    </w:p>
  </w:footnote>
  <w:footnote w:type="continuationSeparator" w:id="0">
    <w:p w:rsidR="00893D71" w:rsidRDefault="00893D71" w:rsidP="0037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118756"/>
      <w:docPartObj>
        <w:docPartGallery w:val="Page Numbers (Top of Page)"/>
        <w:docPartUnique/>
      </w:docPartObj>
    </w:sdtPr>
    <w:sdtEndPr/>
    <w:sdtContent>
      <w:p w:rsidR="003D32B8" w:rsidRDefault="003D32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BA0">
          <w:rPr>
            <w:noProof/>
          </w:rPr>
          <w:t>3</w:t>
        </w:r>
        <w:r>
          <w:fldChar w:fldCharType="end"/>
        </w:r>
      </w:p>
    </w:sdtContent>
  </w:sdt>
  <w:p w:rsidR="001626B2" w:rsidRDefault="001626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6AC0"/>
    <w:multiLevelType w:val="hybridMultilevel"/>
    <w:tmpl w:val="46465B1C"/>
    <w:lvl w:ilvl="0" w:tplc="9710EEC0">
      <w:start w:val="1"/>
      <w:numFmt w:val="decimal"/>
      <w:lvlText w:val="%1."/>
      <w:lvlJc w:val="left"/>
      <w:pPr>
        <w:ind w:left="2407" w:hanging="52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62" w:hanging="360"/>
      </w:pPr>
    </w:lvl>
    <w:lvl w:ilvl="2" w:tplc="0419001B">
      <w:start w:val="1"/>
      <w:numFmt w:val="lowerRoman"/>
      <w:lvlText w:val="%3."/>
      <w:lvlJc w:val="right"/>
      <w:pPr>
        <w:ind w:left="3682" w:hanging="180"/>
      </w:pPr>
    </w:lvl>
    <w:lvl w:ilvl="3" w:tplc="0419000F">
      <w:start w:val="1"/>
      <w:numFmt w:val="decimal"/>
      <w:lvlText w:val="%4."/>
      <w:lvlJc w:val="left"/>
      <w:pPr>
        <w:ind w:left="4402" w:hanging="360"/>
      </w:pPr>
    </w:lvl>
    <w:lvl w:ilvl="4" w:tplc="04190019">
      <w:start w:val="1"/>
      <w:numFmt w:val="lowerLetter"/>
      <w:lvlText w:val="%5."/>
      <w:lvlJc w:val="left"/>
      <w:pPr>
        <w:ind w:left="5122" w:hanging="360"/>
      </w:pPr>
    </w:lvl>
    <w:lvl w:ilvl="5" w:tplc="0419001B">
      <w:start w:val="1"/>
      <w:numFmt w:val="lowerRoman"/>
      <w:lvlText w:val="%6."/>
      <w:lvlJc w:val="right"/>
      <w:pPr>
        <w:ind w:left="5842" w:hanging="180"/>
      </w:pPr>
    </w:lvl>
    <w:lvl w:ilvl="6" w:tplc="0419000F">
      <w:start w:val="1"/>
      <w:numFmt w:val="decimal"/>
      <w:lvlText w:val="%7."/>
      <w:lvlJc w:val="left"/>
      <w:pPr>
        <w:ind w:left="6562" w:hanging="360"/>
      </w:pPr>
    </w:lvl>
    <w:lvl w:ilvl="7" w:tplc="04190019">
      <w:start w:val="1"/>
      <w:numFmt w:val="lowerLetter"/>
      <w:lvlText w:val="%8."/>
      <w:lvlJc w:val="left"/>
      <w:pPr>
        <w:ind w:left="7282" w:hanging="360"/>
      </w:pPr>
    </w:lvl>
    <w:lvl w:ilvl="8" w:tplc="0419001B">
      <w:start w:val="1"/>
      <w:numFmt w:val="lowerRoman"/>
      <w:lvlText w:val="%9."/>
      <w:lvlJc w:val="right"/>
      <w:pPr>
        <w:ind w:left="80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DA"/>
    <w:rsid w:val="00000991"/>
    <w:rsid w:val="00022C45"/>
    <w:rsid w:val="00027A5B"/>
    <w:rsid w:val="00032AF6"/>
    <w:rsid w:val="00035590"/>
    <w:rsid w:val="0004207E"/>
    <w:rsid w:val="00056F92"/>
    <w:rsid w:val="0006035B"/>
    <w:rsid w:val="000611AD"/>
    <w:rsid w:val="0006256B"/>
    <w:rsid w:val="00064928"/>
    <w:rsid w:val="000756DC"/>
    <w:rsid w:val="00084EEC"/>
    <w:rsid w:val="000C3B7B"/>
    <w:rsid w:val="000C3C26"/>
    <w:rsid w:val="000C47BD"/>
    <w:rsid w:val="000F2384"/>
    <w:rsid w:val="000F43FF"/>
    <w:rsid w:val="0010556E"/>
    <w:rsid w:val="001065E2"/>
    <w:rsid w:val="0011246A"/>
    <w:rsid w:val="00112D73"/>
    <w:rsid w:val="001214CF"/>
    <w:rsid w:val="001223F7"/>
    <w:rsid w:val="00130E57"/>
    <w:rsid w:val="001377BF"/>
    <w:rsid w:val="00137ADB"/>
    <w:rsid w:val="0015082E"/>
    <w:rsid w:val="00152459"/>
    <w:rsid w:val="00153677"/>
    <w:rsid w:val="001626B2"/>
    <w:rsid w:val="00163F92"/>
    <w:rsid w:val="00180209"/>
    <w:rsid w:val="00186FD1"/>
    <w:rsid w:val="001A3FA5"/>
    <w:rsid w:val="001A691D"/>
    <w:rsid w:val="001A765B"/>
    <w:rsid w:val="001D4A6C"/>
    <w:rsid w:val="00202153"/>
    <w:rsid w:val="002160D5"/>
    <w:rsid w:val="002377BE"/>
    <w:rsid w:val="002510E5"/>
    <w:rsid w:val="00255E5C"/>
    <w:rsid w:val="00261C78"/>
    <w:rsid w:val="002625E9"/>
    <w:rsid w:val="00263B71"/>
    <w:rsid w:val="0028186D"/>
    <w:rsid w:val="00283F29"/>
    <w:rsid w:val="002919BF"/>
    <w:rsid w:val="00296A28"/>
    <w:rsid w:val="002A3375"/>
    <w:rsid w:val="002A4E1F"/>
    <w:rsid w:val="002B524C"/>
    <w:rsid w:val="002D05A2"/>
    <w:rsid w:val="002E050B"/>
    <w:rsid w:val="002F28FD"/>
    <w:rsid w:val="002F2AB3"/>
    <w:rsid w:val="00306053"/>
    <w:rsid w:val="0031440B"/>
    <w:rsid w:val="0031531C"/>
    <w:rsid w:val="0033081E"/>
    <w:rsid w:val="00333115"/>
    <w:rsid w:val="00347DFF"/>
    <w:rsid w:val="00357B5B"/>
    <w:rsid w:val="00362076"/>
    <w:rsid w:val="003666B1"/>
    <w:rsid w:val="0037035F"/>
    <w:rsid w:val="00373543"/>
    <w:rsid w:val="003747FC"/>
    <w:rsid w:val="003754E5"/>
    <w:rsid w:val="003874A4"/>
    <w:rsid w:val="003974CE"/>
    <w:rsid w:val="003C50EF"/>
    <w:rsid w:val="003C542E"/>
    <w:rsid w:val="003D32B8"/>
    <w:rsid w:val="003E0ADA"/>
    <w:rsid w:val="003E0FFE"/>
    <w:rsid w:val="003F2B8C"/>
    <w:rsid w:val="004069EA"/>
    <w:rsid w:val="00423D29"/>
    <w:rsid w:val="00425355"/>
    <w:rsid w:val="004279B6"/>
    <w:rsid w:val="004308C7"/>
    <w:rsid w:val="00430FAE"/>
    <w:rsid w:val="00440E8D"/>
    <w:rsid w:val="004445CD"/>
    <w:rsid w:val="00445BC9"/>
    <w:rsid w:val="004531D6"/>
    <w:rsid w:val="00460F6D"/>
    <w:rsid w:val="00471E35"/>
    <w:rsid w:val="00485B0E"/>
    <w:rsid w:val="00486200"/>
    <w:rsid w:val="00495CA2"/>
    <w:rsid w:val="00495EDB"/>
    <w:rsid w:val="004A0906"/>
    <w:rsid w:val="004A2BB8"/>
    <w:rsid w:val="004B2FA8"/>
    <w:rsid w:val="004B312A"/>
    <w:rsid w:val="004B4054"/>
    <w:rsid w:val="004B5E47"/>
    <w:rsid w:val="004B5EB3"/>
    <w:rsid w:val="004C1BB4"/>
    <w:rsid w:val="004C3053"/>
    <w:rsid w:val="004D2FF4"/>
    <w:rsid w:val="004E00C1"/>
    <w:rsid w:val="004E3F20"/>
    <w:rsid w:val="00504BDA"/>
    <w:rsid w:val="005059F5"/>
    <w:rsid w:val="00522F6F"/>
    <w:rsid w:val="00533FDA"/>
    <w:rsid w:val="005343B6"/>
    <w:rsid w:val="00537314"/>
    <w:rsid w:val="0053747D"/>
    <w:rsid w:val="00551548"/>
    <w:rsid w:val="005574AE"/>
    <w:rsid w:val="005615DB"/>
    <w:rsid w:val="00574C3E"/>
    <w:rsid w:val="00586E54"/>
    <w:rsid w:val="00587961"/>
    <w:rsid w:val="00592054"/>
    <w:rsid w:val="00595531"/>
    <w:rsid w:val="005A7565"/>
    <w:rsid w:val="005B118F"/>
    <w:rsid w:val="005F075A"/>
    <w:rsid w:val="005F0951"/>
    <w:rsid w:val="005F0C6A"/>
    <w:rsid w:val="005F76C6"/>
    <w:rsid w:val="005F7FE6"/>
    <w:rsid w:val="0061086A"/>
    <w:rsid w:val="00621A93"/>
    <w:rsid w:val="006315B2"/>
    <w:rsid w:val="0063568B"/>
    <w:rsid w:val="006356F2"/>
    <w:rsid w:val="00636813"/>
    <w:rsid w:val="00644B94"/>
    <w:rsid w:val="00645B38"/>
    <w:rsid w:val="00652D20"/>
    <w:rsid w:val="00657093"/>
    <w:rsid w:val="00670685"/>
    <w:rsid w:val="006820F5"/>
    <w:rsid w:val="00683A41"/>
    <w:rsid w:val="00692032"/>
    <w:rsid w:val="006A5CB5"/>
    <w:rsid w:val="006B2679"/>
    <w:rsid w:val="006B5029"/>
    <w:rsid w:val="006C025B"/>
    <w:rsid w:val="006F016D"/>
    <w:rsid w:val="007056A6"/>
    <w:rsid w:val="00721684"/>
    <w:rsid w:val="00722B28"/>
    <w:rsid w:val="0073035B"/>
    <w:rsid w:val="007307D5"/>
    <w:rsid w:val="00732248"/>
    <w:rsid w:val="00734CC3"/>
    <w:rsid w:val="00736A1A"/>
    <w:rsid w:val="00743705"/>
    <w:rsid w:val="007579DE"/>
    <w:rsid w:val="00760DFE"/>
    <w:rsid w:val="00762F44"/>
    <w:rsid w:val="007653B9"/>
    <w:rsid w:val="00770A0F"/>
    <w:rsid w:val="00771B95"/>
    <w:rsid w:val="00790353"/>
    <w:rsid w:val="007910FC"/>
    <w:rsid w:val="007A3CD1"/>
    <w:rsid w:val="007A4BB6"/>
    <w:rsid w:val="007B20E1"/>
    <w:rsid w:val="007C6169"/>
    <w:rsid w:val="007C7D11"/>
    <w:rsid w:val="007E0E92"/>
    <w:rsid w:val="007E12D5"/>
    <w:rsid w:val="007F52A5"/>
    <w:rsid w:val="007F7F9D"/>
    <w:rsid w:val="00800B5A"/>
    <w:rsid w:val="00801D05"/>
    <w:rsid w:val="00803FFE"/>
    <w:rsid w:val="008074CF"/>
    <w:rsid w:val="00812728"/>
    <w:rsid w:val="00814BB3"/>
    <w:rsid w:val="008154E0"/>
    <w:rsid w:val="00817213"/>
    <w:rsid w:val="0082030D"/>
    <w:rsid w:val="00830272"/>
    <w:rsid w:val="0083254A"/>
    <w:rsid w:val="008362E6"/>
    <w:rsid w:val="008703DE"/>
    <w:rsid w:val="00871D99"/>
    <w:rsid w:val="00893D71"/>
    <w:rsid w:val="008950C6"/>
    <w:rsid w:val="008A15DC"/>
    <w:rsid w:val="008A1691"/>
    <w:rsid w:val="008A1B67"/>
    <w:rsid w:val="008B49A1"/>
    <w:rsid w:val="008D06B0"/>
    <w:rsid w:val="008D3E1D"/>
    <w:rsid w:val="008F06A6"/>
    <w:rsid w:val="008F20C6"/>
    <w:rsid w:val="00903DC9"/>
    <w:rsid w:val="00912CB2"/>
    <w:rsid w:val="0092200F"/>
    <w:rsid w:val="0093029D"/>
    <w:rsid w:val="009330EF"/>
    <w:rsid w:val="00934DBC"/>
    <w:rsid w:val="00943B0D"/>
    <w:rsid w:val="0095265A"/>
    <w:rsid w:val="009539ED"/>
    <w:rsid w:val="0096779B"/>
    <w:rsid w:val="00971024"/>
    <w:rsid w:val="00977840"/>
    <w:rsid w:val="00982A49"/>
    <w:rsid w:val="00985B86"/>
    <w:rsid w:val="00992190"/>
    <w:rsid w:val="00992A2F"/>
    <w:rsid w:val="009A5E8B"/>
    <w:rsid w:val="009C1879"/>
    <w:rsid w:val="009C5379"/>
    <w:rsid w:val="009C5E12"/>
    <w:rsid w:val="009C66A2"/>
    <w:rsid w:val="009C6F92"/>
    <w:rsid w:val="009C7D83"/>
    <w:rsid w:val="009D5AE1"/>
    <w:rsid w:val="009E1990"/>
    <w:rsid w:val="009F31D5"/>
    <w:rsid w:val="009F64A9"/>
    <w:rsid w:val="00A07B93"/>
    <w:rsid w:val="00A10BD7"/>
    <w:rsid w:val="00A22F1D"/>
    <w:rsid w:val="00A305FA"/>
    <w:rsid w:val="00A5084B"/>
    <w:rsid w:val="00A50A32"/>
    <w:rsid w:val="00A52D30"/>
    <w:rsid w:val="00A60890"/>
    <w:rsid w:val="00A7234E"/>
    <w:rsid w:val="00A7236C"/>
    <w:rsid w:val="00A76D64"/>
    <w:rsid w:val="00A9002D"/>
    <w:rsid w:val="00A932E3"/>
    <w:rsid w:val="00AA52DA"/>
    <w:rsid w:val="00AA7179"/>
    <w:rsid w:val="00AB090F"/>
    <w:rsid w:val="00AB0F06"/>
    <w:rsid w:val="00AD0838"/>
    <w:rsid w:val="00AD176F"/>
    <w:rsid w:val="00B00220"/>
    <w:rsid w:val="00B06C4B"/>
    <w:rsid w:val="00B079DC"/>
    <w:rsid w:val="00B2662A"/>
    <w:rsid w:val="00B30222"/>
    <w:rsid w:val="00B3328F"/>
    <w:rsid w:val="00B5402B"/>
    <w:rsid w:val="00B55E1D"/>
    <w:rsid w:val="00B61547"/>
    <w:rsid w:val="00B63991"/>
    <w:rsid w:val="00B75BF4"/>
    <w:rsid w:val="00B8021F"/>
    <w:rsid w:val="00B84EE3"/>
    <w:rsid w:val="00BA7658"/>
    <w:rsid w:val="00BB0F33"/>
    <w:rsid w:val="00BB1698"/>
    <w:rsid w:val="00BB1EB0"/>
    <w:rsid w:val="00BB25CA"/>
    <w:rsid w:val="00BC02C4"/>
    <w:rsid w:val="00BC1147"/>
    <w:rsid w:val="00BC3BDC"/>
    <w:rsid w:val="00BC455F"/>
    <w:rsid w:val="00BC4B06"/>
    <w:rsid w:val="00BC73DD"/>
    <w:rsid w:val="00BD0942"/>
    <w:rsid w:val="00BF2836"/>
    <w:rsid w:val="00BF57C8"/>
    <w:rsid w:val="00C00510"/>
    <w:rsid w:val="00C02FB0"/>
    <w:rsid w:val="00C06A0F"/>
    <w:rsid w:val="00C078E4"/>
    <w:rsid w:val="00C146A0"/>
    <w:rsid w:val="00C25BA0"/>
    <w:rsid w:val="00C3244E"/>
    <w:rsid w:val="00C33AA6"/>
    <w:rsid w:val="00C534FD"/>
    <w:rsid w:val="00C55CEE"/>
    <w:rsid w:val="00C63E2D"/>
    <w:rsid w:val="00C8001A"/>
    <w:rsid w:val="00C82369"/>
    <w:rsid w:val="00C84EF1"/>
    <w:rsid w:val="00C94772"/>
    <w:rsid w:val="00CA0530"/>
    <w:rsid w:val="00CB3617"/>
    <w:rsid w:val="00CD3391"/>
    <w:rsid w:val="00CE776E"/>
    <w:rsid w:val="00CF00F8"/>
    <w:rsid w:val="00D036D6"/>
    <w:rsid w:val="00D2413D"/>
    <w:rsid w:val="00D31A52"/>
    <w:rsid w:val="00D411CC"/>
    <w:rsid w:val="00D465AF"/>
    <w:rsid w:val="00D47DCC"/>
    <w:rsid w:val="00D52FB9"/>
    <w:rsid w:val="00D57C8E"/>
    <w:rsid w:val="00D63E4F"/>
    <w:rsid w:val="00D645D7"/>
    <w:rsid w:val="00D74593"/>
    <w:rsid w:val="00D84CD7"/>
    <w:rsid w:val="00D95063"/>
    <w:rsid w:val="00DA1028"/>
    <w:rsid w:val="00DB1B38"/>
    <w:rsid w:val="00DB32F1"/>
    <w:rsid w:val="00DC3BB0"/>
    <w:rsid w:val="00DC6327"/>
    <w:rsid w:val="00DD0F5E"/>
    <w:rsid w:val="00DD1283"/>
    <w:rsid w:val="00DE2202"/>
    <w:rsid w:val="00DE74D3"/>
    <w:rsid w:val="00DF2D3E"/>
    <w:rsid w:val="00DF71DD"/>
    <w:rsid w:val="00E160D7"/>
    <w:rsid w:val="00E23066"/>
    <w:rsid w:val="00E364FF"/>
    <w:rsid w:val="00E41431"/>
    <w:rsid w:val="00E42825"/>
    <w:rsid w:val="00E62B81"/>
    <w:rsid w:val="00E66762"/>
    <w:rsid w:val="00E67E78"/>
    <w:rsid w:val="00E716E7"/>
    <w:rsid w:val="00E829E4"/>
    <w:rsid w:val="00E92125"/>
    <w:rsid w:val="00EA2A2E"/>
    <w:rsid w:val="00EB6B03"/>
    <w:rsid w:val="00EC489E"/>
    <w:rsid w:val="00EC6F87"/>
    <w:rsid w:val="00EF039A"/>
    <w:rsid w:val="00EF3592"/>
    <w:rsid w:val="00EF5C5A"/>
    <w:rsid w:val="00EF64E2"/>
    <w:rsid w:val="00F03C2D"/>
    <w:rsid w:val="00F056EA"/>
    <w:rsid w:val="00F10948"/>
    <w:rsid w:val="00F1698F"/>
    <w:rsid w:val="00F21B08"/>
    <w:rsid w:val="00F35D43"/>
    <w:rsid w:val="00F370A1"/>
    <w:rsid w:val="00F4016D"/>
    <w:rsid w:val="00F50113"/>
    <w:rsid w:val="00F6244A"/>
    <w:rsid w:val="00F7074B"/>
    <w:rsid w:val="00F70EFB"/>
    <w:rsid w:val="00FA6016"/>
    <w:rsid w:val="00FA68A7"/>
    <w:rsid w:val="00FB0459"/>
    <w:rsid w:val="00FB4A57"/>
    <w:rsid w:val="00FC2035"/>
    <w:rsid w:val="00FD5132"/>
    <w:rsid w:val="00FD6012"/>
    <w:rsid w:val="00FE64B5"/>
    <w:rsid w:val="00FE7C27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43"/>
  </w:style>
  <w:style w:type="paragraph" w:styleId="a5">
    <w:name w:val="footer"/>
    <w:basedOn w:val="a"/>
    <w:link w:val="a6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43"/>
  </w:style>
  <w:style w:type="table" w:customStyle="1" w:styleId="TableNormal">
    <w:name w:val="Table Normal"/>
    <w:uiPriority w:val="2"/>
    <w:semiHidden/>
    <w:unhideWhenUsed/>
    <w:qFormat/>
    <w:rsid w:val="00762F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2F44"/>
    <w:pPr>
      <w:widowControl w:val="0"/>
      <w:spacing w:after="0" w:line="240" w:lineRule="auto"/>
      <w:ind w:left="58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62F4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62F44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0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43"/>
  </w:style>
  <w:style w:type="paragraph" w:styleId="a5">
    <w:name w:val="footer"/>
    <w:basedOn w:val="a"/>
    <w:link w:val="a6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43"/>
  </w:style>
  <w:style w:type="table" w:customStyle="1" w:styleId="TableNormal">
    <w:name w:val="Table Normal"/>
    <w:uiPriority w:val="2"/>
    <w:semiHidden/>
    <w:unhideWhenUsed/>
    <w:qFormat/>
    <w:rsid w:val="00762F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2F44"/>
    <w:pPr>
      <w:widowControl w:val="0"/>
      <w:spacing w:after="0" w:line="240" w:lineRule="auto"/>
      <w:ind w:left="58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62F4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62F44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0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E5E4-D1B1-4A07-BDC5-9DFEC647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К</dc:creator>
  <cp:lastModifiedBy>Степанова МК</cp:lastModifiedBy>
  <cp:revision>4</cp:revision>
  <cp:lastPrinted>2020-10-22T05:46:00Z</cp:lastPrinted>
  <dcterms:created xsi:type="dcterms:W3CDTF">2020-12-14T07:14:00Z</dcterms:created>
  <dcterms:modified xsi:type="dcterms:W3CDTF">2020-12-14T07:16:00Z</dcterms:modified>
</cp:coreProperties>
</file>